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8747" w14:textId="21AE5F9D" w:rsidR="008C43B6" w:rsidRDefault="00CA4389" w:rsidP="008C43B6">
      <w:pPr>
        <w:pStyle w:val="Nagwek1"/>
      </w:pPr>
      <w:r>
        <w:t>Create Tournament</w:t>
      </w:r>
    </w:p>
    <w:p w14:paraId="3F1804A7" w14:textId="52434FC0" w:rsidR="00AB72E3" w:rsidRDefault="00CA4389" w:rsidP="00CA4389">
      <w:pPr>
        <w:pStyle w:val="Akapitzlist"/>
        <w:numPr>
          <w:ilvl w:val="0"/>
          <w:numId w:val="6"/>
        </w:numPr>
      </w:pPr>
      <w:r w:rsidRPr="00CA4389">
        <w:drawing>
          <wp:anchor distT="0" distB="0" distL="114300" distR="114300" simplePos="0" relativeHeight="251658240" behindDoc="0" locked="0" layoutInCell="1" allowOverlap="1" wp14:anchorId="71D511B4" wp14:editId="27E7CEDB">
            <wp:simplePos x="0" y="0"/>
            <wp:positionH relativeFrom="page">
              <wp:align>right</wp:align>
            </wp:positionH>
            <wp:positionV relativeFrom="paragraph">
              <wp:posOffset>8090</wp:posOffset>
            </wp:positionV>
            <wp:extent cx="3964747" cy="2870421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47" cy="2870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new – it should open a form to create a new team. Once when the new team is created, the form to create team should close out the new team form. Come back to tournament creator and return a new team. This is good place to use interface, because the create team form not even have to know about the tournament creator form.</w:t>
      </w:r>
      <w:r w:rsidR="008C43B6">
        <w:tab/>
      </w:r>
    </w:p>
    <w:p w14:paraId="7B57628C" w14:textId="106F7405" w:rsidR="00CA4389" w:rsidRDefault="00CA4389" w:rsidP="00CA4389">
      <w:pPr>
        <w:pStyle w:val="Akapitzlist"/>
        <w:numPr>
          <w:ilvl w:val="0"/>
          <w:numId w:val="6"/>
        </w:numPr>
      </w:pPr>
      <w:r>
        <w:t>Add Team – take the selected team and put it in Teams list</w:t>
      </w:r>
    </w:p>
    <w:p w14:paraId="1EC298CB" w14:textId="6D1BF702" w:rsidR="00CA4389" w:rsidRDefault="00CA4389" w:rsidP="00CA4389">
      <w:pPr>
        <w:pStyle w:val="Akapitzlist"/>
        <w:numPr>
          <w:ilvl w:val="0"/>
          <w:numId w:val="6"/>
        </w:numPr>
      </w:pPr>
      <w:r>
        <w:t xml:space="preserve">Create Prize – it will works </w:t>
      </w:r>
      <w:r w:rsidR="00A937D1">
        <w:t>very similar to Create new button. The difference is, this will open create prize form</w:t>
      </w:r>
    </w:p>
    <w:p w14:paraId="64DFF891" w14:textId="34C6758D" w:rsidR="00A937D1" w:rsidRDefault="00A937D1" w:rsidP="00CA4389">
      <w:pPr>
        <w:pStyle w:val="Akapitzlist"/>
        <w:numPr>
          <w:ilvl w:val="0"/>
          <w:numId w:val="6"/>
        </w:numPr>
      </w:pPr>
      <w:r>
        <w:t>Delete Selected – it will allow to delete selected team or prizes from the lists.</w:t>
      </w:r>
    </w:p>
    <w:p w14:paraId="3C9860A3" w14:textId="14748542" w:rsidR="00A937D1" w:rsidRDefault="00A937D1" w:rsidP="00CA4389">
      <w:pPr>
        <w:pStyle w:val="Akapitzlist"/>
        <w:numPr>
          <w:ilvl w:val="0"/>
          <w:numId w:val="6"/>
        </w:numPr>
      </w:pPr>
      <w:r>
        <w:t>Create Tournament – this button is going to create a tournament. It should validate if the information about tournament is as expected (if prizes is not negative number, if there are any teams etc.)</w:t>
      </w:r>
    </w:p>
    <w:p w14:paraId="6343D8CD" w14:textId="1B92C57C" w:rsidR="00CA4389" w:rsidRDefault="00FE093D" w:rsidP="00FE093D">
      <w:pPr>
        <w:pStyle w:val="Nagwek1"/>
      </w:pPr>
      <w:r w:rsidRPr="00FE093D">
        <w:drawing>
          <wp:anchor distT="0" distB="0" distL="114300" distR="114300" simplePos="0" relativeHeight="251659264" behindDoc="0" locked="0" layoutInCell="1" allowOverlap="1" wp14:anchorId="7EF950FE" wp14:editId="2DF40916">
            <wp:simplePos x="0" y="0"/>
            <wp:positionH relativeFrom="column">
              <wp:posOffset>3777615</wp:posOffset>
            </wp:positionH>
            <wp:positionV relativeFrom="paragraph">
              <wp:posOffset>434975</wp:posOffset>
            </wp:positionV>
            <wp:extent cx="2882900" cy="26473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Team</w:t>
      </w:r>
    </w:p>
    <w:p w14:paraId="7F1FE32C" w14:textId="7997D01A" w:rsidR="00FE093D" w:rsidRDefault="00FE093D" w:rsidP="00FE093D">
      <w:pPr>
        <w:pStyle w:val="Akapitzlist"/>
        <w:numPr>
          <w:ilvl w:val="0"/>
          <w:numId w:val="7"/>
        </w:numPr>
      </w:pPr>
      <w:r>
        <w:t>Add Member – adding existing member to a team and deleting him from a list of players without team.</w:t>
      </w:r>
    </w:p>
    <w:p w14:paraId="5017628A" w14:textId="723B4CAE" w:rsidR="00FE093D" w:rsidRDefault="00FE093D" w:rsidP="00FE093D">
      <w:pPr>
        <w:pStyle w:val="Akapitzlist"/>
        <w:numPr>
          <w:ilvl w:val="0"/>
          <w:numId w:val="7"/>
        </w:numPr>
      </w:pPr>
      <w:r>
        <w:t>Create Member – it creates member, should validate if every information was according to expected, like email with @ etc.</w:t>
      </w:r>
    </w:p>
    <w:p w14:paraId="67F9ADD6" w14:textId="67775FB6" w:rsidR="00FE093D" w:rsidRDefault="00FE093D" w:rsidP="00FE093D">
      <w:pPr>
        <w:pStyle w:val="Akapitzlist"/>
        <w:numPr>
          <w:ilvl w:val="0"/>
          <w:numId w:val="7"/>
        </w:numPr>
      </w:pPr>
      <w:r>
        <w:t>Create Team – return a team.</w:t>
      </w:r>
    </w:p>
    <w:p w14:paraId="699FAFC4" w14:textId="42EAF39A" w:rsidR="00FE093D" w:rsidRDefault="00FE093D" w:rsidP="00FE093D"/>
    <w:p w14:paraId="4A902460" w14:textId="16D05104" w:rsidR="00FE093D" w:rsidRDefault="00FE093D" w:rsidP="00FE093D"/>
    <w:p w14:paraId="50C0CDA2" w14:textId="0F9DAF20" w:rsidR="00FE093D" w:rsidRDefault="00FE093D" w:rsidP="00FE093D"/>
    <w:p w14:paraId="2F5407FD" w14:textId="45C33293" w:rsidR="00FE093D" w:rsidRDefault="00FE093D" w:rsidP="00FE093D"/>
    <w:p w14:paraId="6C781E0C" w14:textId="57259ABC" w:rsidR="00FE093D" w:rsidRDefault="00FE093D" w:rsidP="00FE093D"/>
    <w:p w14:paraId="58ADF92F" w14:textId="253D6694" w:rsidR="00FE093D" w:rsidRDefault="00FE093D" w:rsidP="00FE093D"/>
    <w:p w14:paraId="3F9501D3" w14:textId="5273CF1F" w:rsidR="00FE093D" w:rsidRDefault="00FE093D" w:rsidP="00FE093D"/>
    <w:p w14:paraId="3FDDBF70" w14:textId="39060A19" w:rsidR="00FE093D" w:rsidRDefault="00FE093D" w:rsidP="00FE093D"/>
    <w:p w14:paraId="37BE35D4" w14:textId="1723CA34" w:rsidR="00FE093D" w:rsidRDefault="00FE093D" w:rsidP="00FE093D"/>
    <w:p w14:paraId="5310EB9B" w14:textId="4B2B746C" w:rsidR="00FE093D" w:rsidRDefault="00FE093D" w:rsidP="00FE093D"/>
    <w:p w14:paraId="5D1E2847" w14:textId="64515DE0" w:rsidR="00FE093D" w:rsidRDefault="00FE093D" w:rsidP="00FE093D">
      <w:pPr>
        <w:pStyle w:val="Nagwek1"/>
      </w:pPr>
      <w:r w:rsidRPr="00FE093D">
        <w:lastRenderedPageBreak/>
        <w:drawing>
          <wp:anchor distT="0" distB="0" distL="114300" distR="114300" simplePos="0" relativeHeight="251660288" behindDoc="0" locked="0" layoutInCell="1" allowOverlap="1" wp14:anchorId="3D612CA9" wp14:editId="38BF57A0">
            <wp:simplePos x="0" y="0"/>
            <wp:positionH relativeFrom="page">
              <wp:align>right</wp:align>
            </wp:positionH>
            <wp:positionV relativeFrom="paragraph">
              <wp:posOffset>6902</wp:posOffset>
            </wp:positionV>
            <wp:extent cx="3089081" cy="3060819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81" cy="306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Prize</w:t>
      </w:r>
    </w:p>
    <w:p w14:paraId="691A70AF" w14:textId="5B583B87" w:rsidR="00FE093D" w:rsidRDefault="00FE093D" w:rsidP="00FE093D">
      <w:pPr>
        <w:pStyle w:val="Akapitzlist"/>
        <w:numPr>
          <w:ilvl w:val="0"/>
          <w:numId w:val="8"/>
        </w:numPr>
      </w:pPr>
      <w:r>
        <w:t>Create Prize – returns prize and validate information about it</w:t>
      </w:r>
    </w:p>
    <w:p w14:paraId="62F07DD0" w14:textId="564BA637" w:rsidR="00FE093D" w:rsidRDefault="00FE093D" w:rsidP="00FE093D"/>
    <w:p w14:paraId="2F346885" w14:textId="089A764F" w:rsidR="00FE093D" w:rsidRDefault="00FE093D" w:rsidP="00FE093D"/>
    <w:p w14:paraId="28B96CD2" w14:textId="1F917A0E" w:rsidR="00FE093D" w:rsidRDefault="00FE093D" w:rsidP="00FE093D"/>
    <w:p w14:paraId="2B043844" w14:textId="5BEF3FA0" w:rsidR="00FE093D" w:rsidRDefault="00FE093D" w:rsidP="00FE093D"/>
    <w:p w14:paraId="0468BC70" w14:textId="4111C9F6" w:rsidR="00FE093D" w:rsidRDefault="00FE093D" w:rsidP="00FE093D"/>
    <w:p w14:paraId="627DC1D3" w14:textId="0D81A53B" w:rsidR="00FE093D" w:rsidRDefault="00FE093D" w:rsidP="00FE093D"/>
    <w:p w14:paraId="41AC7949" w14:textId="10B5CFD9" w:rsidR="00FE093D" w:rsidRDefault="00FE093D" w:rsidP="00FE093D"/>
    <w:p w14:paraId="29F361A5" w14:textId="78F5B80D" w:rsidR="00FE093D" w:rsidRDefault="00FE093D" w:rsidP="00FE093D"/>
    <w:p w14:paraId="05A2C502" w14:textId="506CA1FC" w:rsidR="00FE093D" w:rsidRDefault="00FE093D" w:rsidP="00FE093D"/>
    <w:p w14:paraId="728F2C97" w14:textId="79AE9A35" w:rsidR="00FE093D" w:rsidRDefault="00FE093D" w:rsidP="00FE093D"/>
    <w:p w14:paraId="3A5EDF1C" w14:textId="19C5E36D" w:rsidR="00FE093D" w:rsidRDefault="00FE093D" w:rsidP="00FE093D">
      <w:pPr>
        <w:pStyle w:val="Nagwek1"/>
      </w:pPr>
      <w:r w:rsidRPr="00FE093D">
        <w:drawing>
          <wp:anchor distT="0" distB="0" distL="114300" distR="114300" simplePos="0" relativeHeight="251661312" behindDoc="0" locked="0" layoutInCell="1" allowOverlap="1" wp14:anchorId="58F7F39E" wp14:editId="7FFDCE1F">
            <wp:simplePos x="0" y="0"/>
            <wp:positionH relativeFrom="column">
              <wp:posOffset>3726953</wp:posOffset>
            </wp:positionH>
            <wp:positionV relativeFrom="paragraph">
              <wp:posOffset>131914</wp:posOffset>
            </wp:positionV>
            <wp:extent cx="2934246" cy="2806811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246" cy="2806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urnament Dashboard </w:t>
      </w:r>
    </w:p>
    <w:p w14:paraId="57B2943A" w14:textId="3D735B74" w:rsidR="00FE093D" w:rsidRDefault="00FE093D" w:rsidP="00FE093D">
      <w:pPr>
        <w:pStyle w:val="Akapitzlist"/>
        <w:numPr>
          <w:ilvl w:val="0"/>
          <w:numId w:val="8"/>
        </w:numPr>
      </w:pPr>
      <w:r>
        <w:t>Create Tournament – open a Create Tournament form and return a new tournament</w:t>
      </w:r>
    </w:p>
    <w:p w14:paraId="578738F8" w14:textId="1CA32831" w:rsidR="00FE093D" w:rsidRDefault="00FE093D" w:rsidP="00FE093D">
      <w:pPr>
        <w:pStyle w:val="Akapitzlist"/>
        <w:numPr>
          <w:ilvl w:val="0"/>
          <w:numId w:val="8"/>
        </w:numPr>
      </w:pPr>
      <w:r>
        <w:t>Load Tournament – load existing tournament and open a Tournament Viewer</w:t>
      </w:r>
    </w:p>
    <w:p w14:paraId="3A498F88" w14:textId="6ADC7692" w:rsidR="00FE093D" w:rsidRDefault="00FE093D" w:rsidP="00FE093D"/>
    <w:p w14:paraId="26BDB5A7" w14:textId="56EE8FD3" w:rsidR="00FE093D" w:rsidRDefault="00FE093D" w:rsidP="00FE093D"/>
    <w:p w14:paraId="1910686C" w14:textId="2582B7C0" w:rsidR="00FE093D" w:rsidRDefault="00FE093D" w:rsidP="00FE093D"/>
    <w:p w14:paraId="22D0034A" w14:textId="211AECC0" w:rsidR="00FE093D" w:rsidRDefault="00FE093D" w:rsidP="00FE093D"/>
    <w:p w14:paraId="20F94470" w14:textId="15C3497E" w:rsidR="00FE093D" w:rsidRDefault="00FE093D" w:rsidP="00FE093D"/>
    <w:p w14:paraId="7FE72137" w14:textId="60F22EE5" w:rsidR="00FE093D" w:rsidRDefault="00FE093D" w:rsidP="00FE093D"/>
    <w:p w14:paraId="45FDE108" w14:textId="37AEC194" w:rsidR="00FE093D" w:rsidRDefault="00FE093D" w:rsidP="00FE093D"/>
    <w:p w14:paraId="46452428" w14:textId="6588E0C1" w:rsidR="00FE093D" w:rsidRDefault="00FE093D" w:rsidP="00FE093D"/>
    <w:p w14:paraId="4F233E3A" w14:textId="1617296A" w:rsidR="00FE093D" w:rsidRDefault="00FE093D" w:rsidP="00FE093D"/>
    <w:p w14:paraId="119C8208" w14:textId="3C351B10" w:rsidR="00FE093D" w:rsidRDefault="00FE093D" w:rsidP="00FE093D"/>
    <w:p w14:paraId="5C5C0A74" w14:textId="5209F595" w:rsidR="00FE093D" w:rsidRDefault="00FE093D" w:rsidP="00FE093D"/>
    <w:p w14:paraId="631F2F1E" w14:textId="3E5F7182" w:rsidR="00FE093D" w:rsidRDefault="00FE093D" w:rsidP="00FE093D"/>
    <w:p w14:paraId="6E92595F" w14:textId="7F7B86D9" w:rsidR="00FE093D" w:rsidRDefault="00FE093D" w:rsidP="00FE093D"/>
    <w:p w14:paraId="40F11E0E" w14:textId="7D1AD639" w:rsidR="00FE093D" w:rsidRDefault="00FE093D" w:rsidP="00FE093D"/>
    <w:p w14:paraId="0999526E" w14:textId="39645C22" w:rsidR="00FE093D" w:rsidRDefault="00FE093D" w:rsidP="00FE093D">
      <w:pPr>
        <w:pStyle w:val="Nagwek1"/>
        <w:rPr>
          <w:noProof/>
        </w:rPr>
      </w:pPr>
      <w:r w:rsidRPr="00FE093D">
        <w:lastRenderedPageBreak/>
        <w:drawing>
          <wp:anchor distT="0" distB="0" distL="114300" distR="114300" simplePos="0" relativeHeight="251662336" behindDoc="0" locked="0" layoutInCell="1" allowOverlap="1" wp14:anchorId="1153264E" wp14:editId="1F7A7EEF">
            <wp:simplePos x="0" y="0"/>
            <wp:positionH relativeFrom="page">
              <wp:align>right</wp:align>
            </wp:positionH>
            <wp:positionV relativeFrom="paragraph">
              <wp:posOffset>6543</wp:posOffset>
            </wp:positionV>
            <wp:extent cx="4265930" cy="3041015"/>
            <wp:effectExtent l="0" t="0" r="1270" b="698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urnament Viewer</w:t>
      </w:r>
      <w:r w:rsidRPr="00FE093D">
        <w:rPr>
          <w:noProof/>
        </w:rPr>
        <w:t xml:space="preserve"> </w:t>
      </w:r>
    </w:p>
    <w:p w14:paraId="5A2F5EDD" w14:textId="168DA8F8" w:rsidR="00FE093D" w:rsidRDefault="00FE093D" w:rsidP="00FE093D">
      <w:pPr>
        <w:pStyle w:val="Akapitzlist"/>
        <w:numPr>
          <w:ilvl w:val="0"/>
          <w:numId w:val="9"/>
        </w:numPr>
      </w:pPr>
      <w:r>
        <w:t>&lt;name&gt; - change according to loaded tournament</w:t>
      </w:r>
    </w:p>
    <w:p w14:paraId="5397EA5D" w14:textId="764279F8" w:rsidR="00FE093D" w:rsidRDefault="00FE093D" w:rsidP="00FE093D">
      <w:pPr>
        <w:pStyle w:val="Akapitzlist"/>
        <w:numPr>
          <w:ilvl w:val="0"/>
          <w:numId w:val="9"/>
        </w:numPr>
      </w:pPr>
      <w:r>
        <w:t>Round – allows to select round from the tournament</w:t>
      </w:r>
    </w:p>
    <w:p w14:paraId="6F4E261D" w14:textId="4A487786" w:rsidR="00FE093D" w:rsidRDefault="00FE093D" w:rsidP="00FE093D">
      <w:pPr>
        <w:pStyle w:val="Akapitzlist"/>
        <w:numPr>
          <w:ilvl w:val="0"/>
          <w:numId w:val="9"/>
        </w:numPr>
      </w:pPr>
      <w:r>
        <w:t>Unplayed Only – filtering to view only unplayed matchup</w:t>
      </w:r>
    </w:p>
    <w:p w14:paraId="591E22EC" w14:textId="54DD4234" w:rsidR="00FE093D" w:rsidRPr="00FE093D" w:rsidRDefault="00AB5E92" w:rsidP="00FE093D">
      <w:pPr>
        <w:pStyle w:val="Akapitzlist"/>
        <w:numPr>
          <w:ilvl w:val="0"/>
          <w:numId w:val="9"/>
        </w:numPr>
      </w:pPr>
      <w:r>
        <w:t>Score – after select unplayed matchup</w:t>
      </w:r>
      <w:r w:rsidR="00931475">
        <w:t xml:space="preserve"> in actual round</w:t>
      </w:r>
      <w:r>
        <w:t>, we can write a score to team 1 and 2. After click the Score button it will save the scores, change matchup to played one and save the winner of the matchup.</w:t>
      </w:r>
      <w:r w:rsidR="00931475">
        <w:t xml:space="preserve"> </w:t>
      </w:r>
      <w:r w:rsidR="00931475">
        <w:rPr>
          <w:b/>
          <w:bCs/>
        </w:rPr>
        <w:t xml:space="preserve">If it’s the last game in round, next round should be started and every player should be notified about it. If it’s the last game in tournament it should end it, make a prizes etc. </w:t>
      </w:r>
    </w:p>
    <w:sectPr w:rsidR="00FE093D" w:rsidRPr="00FE093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6A19" w14:textId="77777777" w:rsidR="00E9735C" w:rsidRDefault="00E9735C" w:rsidP="002768C0">
      <w:pPr>
        <w:spacing w:after="0" w:line="240" w:lineRule="auto"/>
      </w:pPr>
      <w:r>
        <w:separator/>
      </w:r>
    </w:p>
  </w:endnote>
  <w:endnote w:type="continuationSeparator" w:id="0">
    <w:p w14:paraId="3F7E9F65" w14:textId="77777777" w:rsidR="00E9735C" w:rsidRDefault="00E9735C" w:rsidP="002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F66D" w14:textId="77777777" w:rsidR="00E9735C" w:rsidRDefault="00E9735C" w:rsidP="002768C0">
      <w:pPr>
        <w:spacing w:after="0" w:line="240" w:lineRule="auto"/>
      </w:pPr>
      <w:r>
        <w:separator/>
      </w:r>
    </w:p>
  </w:footnote>
  <w:footnote w:type="continuationSeparator" w:id="0">
    <w:p w14:paraId="034A71FF" w14:textId="77777777" w:rsidR="00E9735C" w:rsidRDefault="00E9735C" w:rsidP="00276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0FDE" w14:textId="509B7354" w:rsidR="002768C0" w:rsidRDefault="00CA4389">
    <w:pPr>
      <w:pStyle w:val="Nagwek"/>
    </w:pPr>
    <w:r>
      <w:t>Logic Planning</w:t>
    </w:r>
    <w:r w:rsidR="002768C0">
      <w:t xml:space="preserve"> to Tournament Tracker Project</w:t>
    </w:r>
    <w:r w:rsidR="002768C0">
      <w:tab/>
    </w:r>
    <w:r w:rsidR="002768C0">
      <w:tab/>
    </w:r>
    <w:r>
      <w:t>05.03</w:t>
    </w:r>
    <w:r w:rsidR="002768C0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A34"/>
    <w:multiLevelType w:val="hybridMultilevel"/>
    <w:tmpl w:val="1EF26E28"/>
    <w:lvl w:ilvl="0" w:tplc="B650965A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C0B"/>
    <w:multiLevelType w:val="hybridMultilevel"/>
    <w:tmpl w:val="D4E25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4BF4"/>
    <w:multiLevelType w:val="hybridMultilevel"/>
    <w:tmpl w:val="1ED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5C30"/>
    <w:multiLevelType w:val="hybridMultilevel"/>
    <w:tmpl w:val="CB76F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6FD5"/>
    <w:multiLevelType w:val="hybridMultilevel"/>
    <w:tmpl w:val="16A6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F7179"/>
    <w:multiLevelType w:val="hybridMultilevel"/>
    <w:tmpl w:val="8C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1B94"/>
    <w:multiLevelType w:val="hybridMultilevel"/>
    <w:tmpl w:val="AB7C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A4940"/>
    <w:multiLevelType w:val="hybridMultilevel"/>
    <w:tmpl w:val="486E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68BC"/>
    <w:multiLevelType w:val="hybridMultilevel"/>
    <w:tmpl w:val="7542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9654">
    <w:abstractNumId w:val="0"/>
  </w:num>
  <w:num w:numId="2" w16cid:durableId="1494178118">
    <w:abstractNumId w:val="3"/>
  </w:num>
  <w:num w:numId="3" w16cid:durableId="1048530708">
    <w:abstractNumId w:val="1"/>
  </w:num>
  <w:num w:numId="4" w16cid:durableId="1877280515">
    <w:abstractNumId w:val="7"/>
  </w:num>
  <w:num w:numId="5" w16cid:durableId="924876129">
    <w:abstractNumId w:val="6"/>
  </w:num>
  <w:num w:numId="6" w16cid:durableId="102501861">
    <w:abstractNumId w:val="4"/>
  </w:num>
  <w:num w:numId="7" w16cid:durableId="1633747249">
    <w:abstractNumId w:val="8"/>
  </w:num>
  <w:num w:numId="8" w16cid:durableId="252520835">
    <w:abstractNumId w:val="5"/>
  </w:num>
  <w:num w:numId="9" w16cid:durableId="186956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48"/>
    <w:rsid w:val="000D3AD8"/>
    <w:rsid w:val="00114DBE"/>
    <w:rsid w:val="002768C0"/>
    <w:rsid w:val="00297A45"/>
    <w:rsid w:val="005711F7"/>
    <w:rsid w:val="006141C7"/>
    <w:rsid w:val="00635151"/>
    <w:rsid w:val="00667DD4"/>
    <w:rsid w:val="008449CF"/>
    <w:rsid w:val="008C43B6"/>
    <w:rsid w:val="008E0AF5"/>
    <w:rsid w:val="00931475"/>
    <w:rsid w:val="00A937D1"/>
    <w:rsid w:val="00AB5E92"/>
    <w:rsid w:val="00AB72E3"/>
    <w:rsid w:val="00C5567A"/>
    <w:rsid w:val="00CA3EAC"/>
    <w:rsid w:val="00CA4389"/>
    <w:rsid w:val="00D05404"/>
    <w:rsid w:val="00E9735C"/>
    <w:rsid w:val="00F35B48"/>
    <w:rsid w:val="00F77373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7AF7"/>
  <w15:chartTrackingRefBased/>
  <w15:docId w15:val="{B7357372-C98F-4A26-BB14-DAD771B4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43B6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3B6"/>
    <w:rPr>
      <w:rFonts w:asciiTheme="majorHAnsi" w:eastAsiaTheme="majorEastAsia" w:hAnsiTheme="majorHAnsi" w:cstheme="majorBidi"/>
      <w:b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8C0"/>
  </w:style>
  <w:style w:type="paragraph" w:styleId="Stopka">
    <w:name w:val="footer"/>
    <w:basedOn w:val="Normalny"/>
    <w:link w:val="StopkaZnak"/>
    <w:uiPriority w:val="99"/>
    <w:unhideWhenUsed/>
    <w:rsid w:val="002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8C0"/>
  </w:style>
  <w:style w:type="paragraph" w:styleId="Akapitzlist">
    <w:name w:val="List Paragraph"/>
    <w:basedOn w:val="Normalny"/>
    <w:uiPriority w:val="34"/>
    <w:qFormat/>
    <w:rsid w:val="008C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70F-6E9F-4E2F-910B-5B0FD32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oziński</dc:creator>
  <cp:keywords/>
  <dc:description/>
  <cp:lastModifiedBy>Piotr Łoziński</cp:lastModifiedBy>
  <cp:revision>3</cp:revision>
  <dcterms:created xsi:type="dcterms:W3CDTF">2023-03-05T12:07:00Z</dcterms:created>
  <dcterms:modified xsi:type="dcterms:W3CDTF">2023-03-05T12:55:00Z</dcterms:modified>
</cp:coreProperties>
</file>